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E4EF" w14:textId="4BF7D82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083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30998">
        <w:rPr>
          <w:rFonts w:ascii="Times New Roman" w:hAnsi="Times New Roman" w:cs="Times New Roman"/>
          <w:b/>
          <w:sz w:val="24"/>
          <w:szCs w:val="24"/>
        </w:rPr>
        <w:t>1/2024</w:t>
      </w:r>
    </w:p>
    <w:p w14:paraId="7ED070A6" w14:textId="207F0938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83A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E30998">
        <w:rPr>
          <w:rFonts w:ascii="Times New Roman" w:hAnsi="Times New Roman" w:cs="Times New Roman"/>
          <w:b/>
          <w:sz w:val="24"/>
          <w:szCs w:val="24"/>
        </w:rPr>
        <w:t xml:space="preserve">Zespołu Szkół nr 19 </w:t>
      </w:r>
      <w:r w:rsidRPr="0094083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30998">
        <w:rPr>
          <w:rFonts w:ascii="Times New Roman" w:hAnsi="Times New Roman" w:cs="Times New Roman"/>
          <w:b/>
          <w:sz w:val="24"/>
          <w:szCs w:val="24"/>
        </w:rPr>
        <w:t>Toruniu</w:t>
      </w:r>
    </w:p>
    <w:p w14:paraId="1D7E899E" w14:textId="382636FA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8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30998">
        <w:rPr>
          <w:rFonts w:ascii="Times New Roman" w:hAnsi="Times New Roman" w:cs="Times New Roman"/>
          <w:b/>
          <w:sz w:val="24"/>
          <w:szCs w:val="24"/>
        </w:rPr>
        <w:t>01.02.2024</w:t>
      </w:r>
    </w:p>
    <w:p w14:paraId="1A7228E0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>w sprawie</w:t>
      </w:r>
      <w:r w:rsidRPr="00940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sz w:val="24"/>
          <w:szCs w:val="24"/>
        </w:rPr>
        <w:t>wprowadzenia do użytku</w:t>
      </w:r>
    </w:p>
    <w:p w14:paraId="2896CEE0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83A">
        <w:rPr>
          <w:rFonts w:ascii="Times New Roman" w:hAnsi="Times New Roman" w:cs="Times New Roman"/>
          <w:b/>
          <w:sz w:val="24"/>
          <w:szCs w:val="24"/>
        </w:rPr>
        <w:t>Polityki ochrony małoletnich przed krzywdzeniem</w:t>
      </w:r>
    </w:p>
    <w:p w14:paraId="3C8B3560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B8116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               W związku z </w:t>
      </w:r>
      <w:r w:rsidRPr="009408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tawą z dnia 28 lipca 2023 r. o zmianie ustawy </w:t>
      </w:r>
      <w:r w:rsidRPr="0094083A">
        <w:rPr>
          <w:rFonts w:ascii="Times New Roman" w:hAnsi="Times New Roman" w:cs="Times New Roman"/>
          <w:sz w:val="24"/>
          <w:szCs w:val="24"/>
        </w:rPr>
        <w:t xml:space="preserve">– </w:t>
      </w:r>
      <w:r w:rsidRPr="009408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odeks rodzinny </w:t>
      </w:r>
      <w:r w:rsidRPr="0094083A">
        <w:rPr>
          <w:rFonts w:ascii="Times New Roman" w:hAnsi="Times New Roman" w:cs="Times New Roman"/>
          <w:bCs/>
          <w:i/>
          <w:iCs/>
          <w:sz w:val="24"/>
          <w:szCs w:val="24"/>
        </w:rPr>
        <w:br/>
        <w:t>i opiekuńczy oraz niektórych innych ustaw</w:t>
      </w:r>
      <w:r w:rsidRPr="0094083A">
        <w:rPr>
          <w:rFonts w:ascii="Times New Roman" w:hAnsi="Times New Roman" w:cs="Times New Roman"/>
          <w:sz w:val="24"/>
          <w:szCs w:val="24"/>
        </w:rPr>
        <w:t xml:space="preserve"> (Dz. U. 2023 poz. 1606) oraz art. 22b ustawy z dnia 13 maja 2016r. o przeciwdziałaniu zagrożeniom przestępczością na tle seksualnym </w:t>
      </w:r>
      <w:r w:rsidRPr="0094083A">
        <w:rPr>
          <w:rFonts w:ascii="Times New Roman" w:hAnsi="Times New Roman" w:cs="Times New Roman"/>
          <w:sz w:val="24"/>
          <w:szCs w:val="24"/>
        </w:rPr>
        <w:br/>
        <w:t xml:space="preserve">(tj. Dz. U. 2023 poz. 1304 </w:t>
      </w:r>
      <w:proofErr w:type="spellStart"/>
      <w:r w:rsidRPr="0094083A">
        <w:rPr>
          <w:rFonts w:ascii="Times New Roman" w:hAnsi="Times New Roman" w:cs="Times New Roman"/>
          <w:sz w:val="24"/>
          <w:szCs w:val="24"/>
        </w:rPr>
        <w:t>zze</w:t>
      </w:r>
      <w:proofErr w:type="spellEnd"/>
      <w:r w:rsidRPr="0094083A">
        <w:rPr>
          <w:rFonts w:ascii="Times New Roman" w:hAnsi="Times New Roman" w:cs="Times New Roman"/>
          <w:sz w:val="24"/>
          <w:szCs w:val="24"/>
        </w:rPr>
        <w:t xml:space="preserve"> zm.), zarządza się, co następuje: </w:t>
      </w:r>
    </w:p>
    <w:p w14:paraId="59E40155" w14:textId="3345777C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1.1. Wprowadza się do użytku w </w:t>
      </w:r>
      <w:r w:rsidR="00767CDB" w:rsidRPr="0094083A">
        <w:rPr>
          <w:rFonts w:ascii="Times New Roman" w:hAnsi="Times New Roman" w:cs="Times New Roman"/>
          <w:sz w:val="24"/>
          <w:szCs w:val="24"/>
        </w:rPr>
        <w:t xml:space="preserve">Zespole Szkół nr 19 </w:t>
      </w:r>
      <w:r w:rsidRPr="0094083A">
        <w:rPr>
          <w:rFonts w:ascii="Times New Roman" w:hAnsi="Times New Roman" w:cs="Times New Roman"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i/>
          <w:sz w:val="24"/>
          <w:szCs w:val="24"/>
        </w:rPr>
        <w:t>Politykę ochrony małoletnich przed krzywdzeniem</w:t>
      </w:r>
      <w:r w:rsidRPr="0094083A">
        <w:rPr>
          <w:rFonts w:ascii="Times New Roman" w:hAnsi="Times New Roman" w:cs="Times New Roman"/>
          <w:sz w:val="24"/>
          <w:szCs w:val="24"/>
        </w:rPr>
        <w:t xml:space="preserve"> (załącznik nr 1) uwzględniającą standardy ochrony małoletnich przed krzywdzeniem</w:t>
      </w:r>
      <w:r w:rsidRPr="0094083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B13F9A4" w14:textId="6B28F33C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 §2. 1. Do użytku w </w:t>
      </w:r>
      <w:r w:rsidR="00767CDB" w:rsidRPr="0094083A">
        <w:rPr>
          <w:rFonts w:ascii="Times New Roman" w:hAnsi="Times New Roman" w:cs="Times New Roman"/>
          <w:sz w:val="24"/>
          <w:szCs w:val="24"/>
        </w:rPr>
        <w:t xml:space="preserve">Zespole Szkół nr 19 </w:t>
      </w:r>
      <w:r w:rsidRPr="0094083A">
        <w:rPr>
          <w:rFonts w:ascii="Times New Roman" w:hAnsi="Times New Roman" w:cs="Times New Roman"/>
          <w:sz w:val="24"/>
          <w:szCs w:val="24"/>
        </w:rPr>
        <w:t xml:space="preserve">wprowadza się również zasady i procedury związane </w:t>
      </w:r>
      <w:r w:rsidRPr="0094083A">
        <w:rPr>
          <w:rFonts w:ascii="Times New Roman" w:hAnsi="Times New Roman" w:cs="Times New Roman"/>
          <w:sz w:val="24"/>
          <w:szCs w:val="24"/>
        </w:rPr>
        <w:br/>
        <w:t>z ochroną małoletnich przed krzywdzeniem.</w:t>
      </w:r>
    </w:p>
    <w:p w14:paraId="685CC14C" w14:textId="784D4D3E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2. Wykaz zasad i procedur związanych z ochroną dzieci/małoletnich przed krzywdzeniem obowiązujących w </w:t>
      </w:r>
      <w:r w:rsidR="00767CDB" w:rsidRPr="0094083A">
        <w:rPr>
          <w:rFonts w:ascii="Times New Roman" w:hAnsi="Times New Roman" w:cs="Times New Roman"/>
          <w:sz w:val="24"/>
          <w:szCs w:val="24"/>
        </w:rPr>
        <w:t>Zespole Szkół nr 19</w:t>
      </w:r>
      <w:r w:rsidRPr="00940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06DB4" w14:textId="3B43A2D5" w:rsidR="000C47A4" w:rsidRPr="0094083A" w:rsidRDefault="000C47A4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bCs/>
          <w:i/>
          <w:sz w:val="24"/>
          <w:szCs w:val="24"/>
        </w:rPr>
        <w:t>Zasady bezpiecznej rekrutacji personelu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 (załącznik nr </w:t>
      </w:r>
      <w:r w:rsidR="00767CDB" w:rsidRPr="0094083A">
        <w:rPr>
          <w:rFonts w:ascii="Times New Roman" w:hAnsi="Times New Roman" w:cs="Times New Roman"/>
          <w:bCs/>
          <w:sz w:val="24"/>
          <w:szCs w:val="24"/>
        </w:rPr>
        <w:t>1</w:t>
      </w:r>
      <w:r w:rsidRPr="0094083A">
        <w:rPr>
          <w:rFonts w:ascii="Times New Roman" w:hAnsi="Times New Roman" w:cs="Times New Roman"/>
          <w:bCs/>
          <w:sz w:val="24"/>
          <w:szCs w:val="24"/>
        </w:rPr>
        <w:t>) ;</w:t>
      </w:r>
    </w:p>
    <w:p w14:paraId="792D7E36" w14:textId="246D7C6B" w:rsidR="000C47A4" w:rsidRPr="0094083A" w:rsidRDefault="000C47A4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bCs/>
          <w:i/>
          <w:sz w:val="24"/>
          <w:szCs w:val="24"/>
        </w:rPr>
        <w:t>Zasady bezpiecznych relacji</w:t>
      </w:r>
      <w:r w:rsidR="00767CDB" w:rsidRPr="0094083A">
        <w:rPr>
          <w:rFonts w:ascii="Times New Roman" w:hAnsi="Times New Roman" w:cs="Times New Roman"/>
          <w:bCs/>
          <w:i/>
          <w:sz w:val="24"/>
          <w:szCs w:val="24"/>
        </w:rPr>
        <w:t xml:space="preserve"> personel-nieletni ora nieletni- nieletni</w:t>
      </w:r>
      <w:r w:rsidRPr="0094083A">
        <w:rPr>
          <w:rFonts w:ascii="Times New Roman" w:hAnsi="Times New Roman" w:cs="Times New Roman"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(załącznik nr </w:t>
      </w:r>
      <w:r w:rsidR="00767CDB" w:rsidRPr="0094083A">
        <w:rPr>
          <w:rFonts w:ascii="Times New Roman" w:hAnsi="Times New Roman" w:cs="Times New Roman"/>
          <w:bCs/>
          <w:sz w:val="24"/>
          <w:szCs w:val="24"/>
        </w:rPr>
        <w:t>2</w:t>
      </w:r>
      <w:r w:rsidRPr="0094083A">
        <w:rPr>
          <w:rFonts w:ascii="Times New Roman" w:hAnsi="Times New Roman" w:cs="Times New Roman"/>
          <w:bCs/>
          <w:sz w:val="24"/>
          <w:szCs w:val="24"/>
        </w:rPr>
        <w:t>)</w:t>
      </w:r>
      <w:r w:rsidRPr="009408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4ADE61" w14:textId="6B3A6F8A" w:rsidR="00767CDB" w:rsidRPr="0094083A" w:rsidRDefault="00767CDB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bCs/>
          <w:i/>
          <w:sz w:val="24"/>
          <w:szCs w:val="24"/>
        </w:rPr>
        <w:t>Karta interwencji (załącznik nr 3)</w:t>
      </w:r>
    </w:p>
    <w:p w14:paraId="3BD5E550" w14:textId="059C4402" w:rsidR="00767CDB" w:rsidRPr="0094083A" w:rsidRDefault="00767CDB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>Zasady ochrony wizerunku małoletniego i danych osobowych małoletniego (załącznik nr 4)</w:t>
      </w:r>
    </w:p>
    <w:p w14:paraId="56E9B3E7" w14:textId="29AB5C97" w:rsidR="00767CDB" w:rsidRPr="0094083A" w:rsidRDefault="00767CDB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 xml:space="preserve">Zasady bezpiecznego korzystania z </w:t>
      </w:r>
      <w:proofErr w:type="spellStart"/>
      <w:r w:rsidRPr="0094083A">
        <w:rPr>
          <w:rFonts w:ascii="Times New Roman" w:hAnsi="Times New Roman" w:cs="Times New Roman"/>
          <w:i/>
          <w:sz w:val="24"/>
          <w:szCs w:val="24"/>
        </w:rPr>
        <w:t>internetu</w:t>
      </w:r>
      <w:proofErr w:type="spellEnd"/>
      <w:r w:rsidRPr="0094083A">
        <w:rPr>
          <w:rFonts w:ascii="Times New Roman" w:hAnsi="Times New Roman" w:cs="Times New Roman"/>
          <w:i/>
          <w:sz w:val="24"/>
          <w:szCs w:val="24"/>
        </w:rPr>
        <w:t xml:space="preserve"> i mediów elektronicznych (załącznik nr 5)</w:t>
      </w:r>
    </w:p>
    <w:p w14:paraId="2E0BD8FC" w14:textId="01ED0EFF" w:rsidR="00767CDB" w:rsidRPr="0094083A" w:rsidRDefault="00767CDB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>Zasady interwencji w przypadku podejrzenie pokrzywdzenia ucznia przez osoby trzecie (załącznik nr 8)</w:t>
      </w:r>
    </w:p>
    <w:p w14:paraId="7E64ECA1" w14:textId="57702472" w:rsidR="00767CDB" w:rsidRPr="0094083A" w:rsidRDefault="00767CDB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 xml:space="preserve">Zasady interwencji w przypadku podejrzenia pokrzywdzenia ucznia </w:t>
      </w:r>
      <w:r w:rsidR="00B15648" w:rsidRPr="0094083A">
        <w:rPr>
          <w:rFonts w:ascii="Times New Roman" w:hAnsi="Times New Roman" w:cs="Times New Roman"/>
          <w:i/>
          <w:sz w:val="24"/>
          <w:szCs w:val="24"/>
        </w:rPr>
        <w:t>przez osobę nieletnią, czyli taką, która nie ukończyła 18 roku życia (przemoc rówieśnicza) (załącznik nr 9)</w:t>
      </w:r>
    </w:p>
    <w:p w14:paraId="043316D0" w14:textId="16286DBF" w:rsidR="00B15648" w:rsidRPr="0094083A" w:rsidRDefault="00B15648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>Zasady interwencji w przypadku podejrzenia krzywdzenia ucznia przez rodzica lub opiekuna (załącznik 10</w:t>
      </w:r>
    </w:p>
    <w:p w14:paraId="2806EB1D" w14:textId="6C1D2D4F" w:rsidR="00B15648" w:rsidRPr="0094083A" w:rsidRDefault="00B15648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>Obszary szacowania ryzyka ( załącznik nr 7)</w:t>
      </w:r>
    </w:p>
    <w:p w14:paraId="36600FC2" w14:textId="6F2614D5" w:rsidR="00B15648" w:rsidRPr="0094083A" w:rsidRDefault="00B15648" w:rsidP="0094083A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i/>
          <w:sz w:val="24"/>
          <w:szCs w:val="24"/>
        </w:rPr>
        <w:t>Ankieta monitorująca poziom realizacji Standardów Ochrony Małoletnich przed krzywdzeniem (załącznik nr 6)</w:t>
      </w:r>
    </w:p>
    <w:p w14:paraId="0EED8341" w14:textId="0DC78AA5" w:rsidR="00767CDB" w:rsidRPr="0094083A" w:rsidRDefault="00767CDB" w:rsidP="0094083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B18D52" w14:textId="31E089A0" w:rsidR="000C47A4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 3.1. </w:t>
      </w:r>
      <w:r w:rsidRPr="0094083A">
        <w:rPr>
          <w:rFonts w:ascii="Times New Roman" w:hAnsi="Times New Roman" w:cs="Times New Roman"/>
          <w:bCs/>
          <w:sz w:val="24"/>
          <w:szCs w:val="24"/>
        </w:rPr>
        <w:t>Osob</w:t>
      </w:r>
      <w:r w:rsidR="008E4C3A" w:rsidRPr="0094083A">
        <w:rPr>
          <w:rFonts w:ascii="Times New Roman" w:hAnsi="Times New Roman" w:cs="Times New Roman"/>
          <w:bCs/>
          <w:sz w:val="24"/>
          <w:szCs w:val="24"/>
        </w:rPr>
        <w:t>ami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 odpowiedzialn</w:t>
      </w:r>
      <w:r w:rsidR="008E4C3A" w:rsidRPr="0094083A">
        <w:rPr>
          <w:rFonts w:ascii="Times New Roman" w:hAnsi="Times New Roman" w:cs="Times New Roman"/>
          <w:bCs/>
          <w:sz w:val="24"/>
          <w:szCs w:val="24"/>
        </w:rPr>
        <w:t>ymi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sz w:val="24"/>
          <w:szCs w:val="24"/>
        </w:rPr>
        <w:t xml:space="preserve">za 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przyjmowanie zgłoszeń </w:t>
      </w:r>
      <w:r w:rsidRPr="0094083A">
        <w:rPr>
          <w:rFonts w:ascii="Times New Roman" w:hAnsi="Times New Roman" w:cs="Times New Roman"/>
          <w:sz w:val="24"/>
          <w:szCs w:val="24"/>
        </w:rPr>
        <w:t xml:space="preserve">o 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zdarzeniach zagrażających </w:t>
      </w:r>
      <w:r w:rsidRPr="0094083A">
        <w:rPr>
          <w:rFonts w:ascii="Times New Roman" w:hAnsi="Times New Roman" w:cs="Times New Roman"/>
          <w:sz w:val="24"/>
          <w:szCs w:val="24"/>
        </w:rPr>
        <w:t xml:space="preserve">małoletniemu i </w:t>
      </w:r>
      <w:r w:rsidRPr="0094083A">
        <w:rPr>
          <w:rFonts w:ascii="Times New Roman" w:hAnsi="Times New Roman" w:cs="Times New Roman"/>
          <w:bCs/>
          <w:sz w:val="24"/>
          <w:szCs w:val="24"/>
        </w:rPr>
        <w:t>udzielenie mu wsparcia w placówce</w:t>
      </w:r>
      <w:r w:rsidRPr="0094083A">
        <w:rPr>
          <w:rFonts w:ascii="Times New Roman" w:hAnsi="Times New Roman" w:cs="Times New Roman"/>
          <w:sz w:val="24"/>
          <w:szCs w:val="24"/>
        </w:rPr>
        <w:t xml:space="preserve"> </w:t>
      </w:r>
      <w:r w:rsidR="008E4C3A" w:rsidRPr="0094083A">
        <w:rPr>
          <w:rFonts w:ascii="Times New Roman" w:hAnsi="Times New Roman" w:cs="Times New Roman"/>
          <w:sz w:val="24"/>
          <w:szCs w:val="24"/>
        </w:rPr>
        <w:t>są</w:t>
      </w:r>
      <w:r w:rsidRPr="0094083A">
        <w:rPr>
          <w:rFonts w:ascii="Times New Roman" w:hAnsi="Times New Roman" w:cs="Times New Roman"/>
          <w:sz w:val="24"/>
          <w:szCs w:val="24"/>
        </w:rPr>
        <w:t xml:space="preserve"> pedagog szkolny</w:t>
      </w:r>
      <w:r w:rsidR="008E4C3A" w:rsidRPr="0094083A">
        <w:rPr>
          <w:rFonts w:ascii="Times New Roman" w:hAnsi="Times New Roman" w:cs="Times New Roman"/>
          <w:sz w:val="24"/>
          <w:szCs w:val="24"/>
        </w:rPr>
        <w:t xml:space="preserve"> </w:t>
      </w:r>
      <w:r w:rsidR="00B15648" w:rsidRPr="0094083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B15648" w:rsidRPr="0094083A">
        <w:rPr>
          <w:rFonts w:ascii="Times New Roman" w:hAnsi="Times New Roman" w:cs="Times New Roman"/>
          <w:sz w:val="24"/>
          <w:szCs w:val="24"/>
        </w:rPr>
        <w:t>Gużyńska</w:t>
      </w:r>
      <w:proofErr w:type="spellEnd"/>
      <w:r w:rsidR="008E4C3A" w:rsidRPr="0094083A">
        <w:rPr>
          <w:rFonts w:ascii="Times New Roman" w:hAnsi="Times New Roman" w:cs="Times New Roman"/>
          <w:sz w:val="24"/>
          <w:szCs w:val="24"/>
        </w:rPr>
        <w:t xml:space="preserve">, </w:t>
      </w:r>
      <w:r w:rsidR="00523EC3" w:rsidRPr="0094083A">
        <w:rPr>
          <w:rFonts w:ascii="Times New Roman" w:hAnsi="Times New Roman" w:cs="Times New Roman"/>
          <w:sz w:val="24"/>
          <w:szCs w:val="24"/>
        </w:rPr>
        <w:t xml:space="preserve">psycholog </w:t>
      </w:r>
      <w:r w:rsidR="008E4C3A" w:rsidRPr="0094083A">
        <w:rPr>
          <w:rFonts w:ascii="Times New Roman" w:hAnsi="Times New Roman" w:cs="Times New Roman"/>
          <w:sz w:val="24"/>
          <w:szCs w:val="24"/>
        </w:rPr>
        <w:t xml:space="preserve">Weronika Pańczyszyn i </w:t>
      </w:r>
      <w:proofErr w:type="spellStart"/>
      <w:r w:rsidR="003D0C1D" w:rsidRPr="0094083A">
        <w:rPr>
          <w:rFonts w:ascii="Times New Roman" w:hAnsi="Times New Roman" w:cs="Times New Roman"/>
          <w:sz w:val="24"/>
          <w:szCs w:val="24"/>
        </w:rPr>
        <w:t>socjoterapeuta</w:t>
      </w:r>
      <w:proofErr w:type="spellEnd"/>
      <w:r w:rsidR="003D0C1D" w:rsidRPr="0094083A">
        <w:rPr>
          <w:rFonts w:ascii="Times New Roman" w:hAnsi="Times New Roman" w:cs="Times New Roman"/>
          <w:sz w:val="24"/>
          <w:szCs w:val="24"/>
        </w:rPr>
        <w:t xml:space="preserve"> </w:t>
      </w:r>
      <w:r w:rsidR="008E4C3A" w:rsidRPr="0094083A">
        <w:rPr>
          <w:rFonts w:ascii="Times New Roman" w:hAnsi="Times New Roman" w:cs="Times New Roman"/>
          <w:sz w:val="24"/>
          <w:szCs w:val="24"/>
        </w:rPr>
        <w:t>Agata Jankowska.</w:t>
      </w:r>
    </w:p>
    <w:p w14:paraId="0E0C9B97" w14:textId="77777777" w:rsidR="00E30998" w:rsidRPr="0094083A" w:rsidRDefault="00E30998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9"/>
        <w:gridCol w:w="2993"/>
        <w:gridCol w:w="3070"/>
      </w:tblGrid>
      <w:tr w:rsidR="008E4C3A" w:rsidRPr="0094083A" w14:paraId="481570DE" w14:textId="77777777" w:rsidTr="008E4C3A">
        <w:tc>
          <w:tcPr>
            <w:tcW w:w="3020" w:type="dxa"/>
          </w:tcPr>
          <w:p w14:paraId="4B492477" w14:textId="4CAD47A2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  <w:tc>
          <w:tcPr>
            <w:tcW w:w="3021" w:type="dxa"/>
          </w:tcPr>
          <w:p w14:paraId="5008C697" w14:textId="13B6EB2A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3021" w:type="dxa"/>
          </w:tcPr>
          <w:p w14:paraId="7BB77521" w14:textId="31059693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</w:tr>
      <w:tr w:rsidR="008E4C3A" w:rsidRPr="0094083A" w14:paraId="645BBC01" w14:textId="77777777" w:rsidTr="008E4C3A">
        <w:tc>
          <w:tcPr>
            <w:tcW w:w="3020" w:type="dxa"/>
          </w:tcPr>
          <w:p w14:paraId="7997D47B" w14:textId="64A3C3C5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Gużyńska</w:t>
            </w:r>
            <w:proofErr w:type="spellEnd"/>
          </w:p>
        </w:tc>
        <w:tc>
          <w:tcPr>
            <w:tcW w:w="3021" w:type="dxa"/>
          </w:tcPr>
          <w:p w14:paraId="50BF58BC" w14:textId="1C21EE2B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601679461</w:t>
            </w:r>
          </w:p>
        </w:tc>
        <w:tc>
          <w:tcPr>
            <w:tcW w:w="3021" w:type="dxa"/>
          </w:tcPr>
          <w:p w14:paraId="57BC0D6C" w14:textId="0EA83C76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annam33@wp.pl</w:t>
            </w:r>
          </w:p>
        </w:tc>
      </w:tr>
      <w:tr w:rsidR="008E4C3A" w:rsidRPr="0094083A" w14:paraId="754F4051" w14:textId="77777777" w:rsidTr="008E4C3A">
        <w:tc>
          <w:tcPr>
            <w:tcW w:w="3020" w:type="dxa"/>
          </w:tcPr>
          <w:p w14:paraId="2E484F0D" w14:textId="668A3A7D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Weronika Pańczyszyn</w:t>
            </w:r>
          </w:p>
        </w:tc>
        <w:tc>
          <w:tcPr>
            <w:tcW w:w="3021" w:type="dxa"/>
          </w:tcPr>
          <w:p w14:paraId="270D73A6" w14:textId="7FA714D2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517657723</w:t>
            </w:r>
          </w:p>
        </w:tc>
        <w:tc>
          <w:tcPr>
            <w:tcW w:w="3021" w:type="dxa"/>
          </w:tcPr>
          <w:p w14:paraId="4A1A7D8C" w14:textId="40262D6D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w.panczyszyn@gmail.com</w:t>
            </w:r>
          </w:p>
        </w:tc>
      </w:tr>
      <w:tr w:rsidR="008E4C3A" w:rsidRPr="0094083A" w14:paraId="75FF6E82" w14:textId="77777777" w:rsidTr="008E4C3A">
        <w:tc>
          <w:tcPr>
            <w:tcW w:w="3020" w:type="dxa"/>
          </w:tcPr>
          <w:p w14:paraId="7C63692B" w14:textId="68AF6B33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Agata Jankowska</w:t>
            </w:r>
          </w:p>
        </w:tc>
        <w:tc>
          <w:tcPr>
            <w:tcW w:w="3021" w:type="dxa"/>
          </w:tcPr>
          <w:p w14:paraId="0CC69FAB" w14:textId="52DDFA13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663983413</w:t>
            </w:r>
          </w:p>
        </w:tc>
        <w:tc>
          <w:tcPr>
            <w:tcW w:w="3021" w:type="dxa"/>
          </w:tcPr>
          <w:p w14:paraId="3AE81F24" w14:textId="55D49B37" w:rsidR="008E4C3A" w:rsidRPr="0094083A" w:rsidRDefault="008E4C3A" w:rsidP="009408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sz w:val="24"/>
                <w:szCs w:val="24"/>
              </w:rPr>
              <w:t>agata70jankowska@interia.pl</w:t>
            </w:r>
          </w:p>
        </w:tc>
      </w:tr>
    </w:tbl>
    <w:p w14:paraId="25C5FE0D" w14:textId="77777777" w:rsidR="000C47A4" w:rsidRPr="0094083A" w:rsidRDefault="000C47A4" w:rsidP="0094083A">
      <w:pPr>
        <w:pStyle w:val="Akapitzlist"/>
        <w:tabs>
          <w:tab w:val="left" w:pos="2347"/>
        </w:tabs>
        <w:spacing w:line="276" w:lineRule="auto"/>
        <w:jc w:val="both"/>
      </w:pPr>
    </w:p>
    <w:p w14:paraId="37AFF903" w14:textId="3B2FC89D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lastRenderedPageBreak/>
        <w:t>2. Osob</w:t>
      </w:r>
      <w:r w:rsidR="003D0C1D" w:rsidRPr="0094083A">
        <w:rPr>
          <w:rFonts w:ascii="Times New Roman" w:hAnsi="Times New Roman" w:cs="Times New Roman"/>
          <w:sz w:val="24"/>
          <w:szCs w:val="24"/>
        </w:rPr>
        <w:t>y</w:t>
      </w:r>
      <w:r w:rsidRPr="0094083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3D0C1D" w:rsidRPr="0094083A">
        <w:rPr>
          <w:rFonts w:ascii="Times New Roman" w:hAnsi="Times New Roman" w:cs="Times New Roman"/>
          <w:sz w:val="24"/>
          <w:szCs w:val="24"/>
        </w:rPr>
        <w:t>e</w:t>
      </w:r>
      <w:r w:rsidRPr="0094083A">
        <w:rPr>
          <w:rFonts w:ascii="Times New Roman" w:hAnsi="Times New Roman" w:cs="Times New Roman"/>
          <w:sz w:val="24"/>
          <w:szCs w:val="24"/>
        </w:rPr>
        <w:t xml:space="preserve"> za 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przyjmowanie zgłoszeń </w:t>
      </w:r>
      <w:r w:rsidRPr="0094083A">
        <w:rPr>
          <w:rFonts w:ascii="Times New Roman" w:hAnsi="Times New Roman" w:cs="Times New Roman"/>
          <w:sz w:val="24"/>
          <w:szCs w:val="24"/>
        </w:rPr>
        <w:t xml:space="preserve">o 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zdarzeniach zagrażających </w:t>
      </w:r>
      <w:r w:rsidRPr="0094083A">
        <w:rPr>
          <w:rFonts w:ascii="Times New Roman" w:hAnsi="Times New Roman" w:cs="Times New Roman"/>
          <w:sz w:val="24"/>
          <w:szCs w:val="24"/>
        </w:rPr>
        <w:t>małoletniemu działając w porozumieniu z dyrektorem placówki przygotowuj</w:t>
      </w:r>
      <w:r w:rsidR="003D0C1D" w:rsidRPr="0094083A">
        <w:rPr>
          <w:rFonts w:ascii="Times New Roman" w:hAnsi="Times New Roman" w:cs="Times New Roman"/>
          <w:sz w:val="24"/>
          <w:szCs w:val="24"/>
        </w:rPr>
        <w:t>ą</w:t>
      </w:r>
      <w:r w:rsidRPr="0094083A">
        <w:rPr>
          <w:rFonts w:ascii="Times New Roman" w:hAnsi="Times New Roman" w:cs="Times New Roman"/>
          <w:sz w:val="24"/>
          <w:szCs w:val="24"/>
        </w:rPr>
        <w:t xml:space="preserve"> zawiadomienia o podejrzeniu popełnienia przestępstwa na szkodę małoletniego.</w:t>
      </w:r>
    </w:p>
    <w:p w14:paraId="74F0BC15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>§ 4. 1. P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lan wsparcia </w:t>
      </w:r>
      <w:r w:rsidRPr="0094083A">
        <w:rPr>
          <w:rFonts w:ascii="Times New Roman" w:hAnsi="Times New Roman" w:cs="Times New Roman"/>
          <w:sz w:val="24"/>
          <w:szCs w:val="24"/>
        </w:rPr>
        <w:t xml:space="preserve">małoletniego po ujawnieniu krzywdzenia uwzględniany jest w 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Planie pomocy małoletniemu. </w:t>
      </w:r>
    </w:p>
    <w:p w14:paraId="526C6338" w14:textId="4A27D5E3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>2. Osob</w:t>
      </w:r>
      <w:r w:rsidR="003D0C1D" w:rsidRPr="0094083A">
        <w:rPr>
          <w:rFonts w:ascii="Times New Roman" w:hAnsi="Times New Roman" w:cs="Times New Roman"/>
          <w:sz w:val="24"/>
          <w:szCs w:val="24"/>
        </w:rPr>
        <w:t>y</w:t>
      </w:r>
      <w:r w:rsidRPr="0094083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3D0C1D" w:rsidRPr="0094083A">
        <w:rPr>
          <w:rFonts w:ascii="Times New Roman" w:hAnsi="Times New Roman" w:cs="Times New Roman"/>
          <w:sz w:val="24"/>
          <w:szCs w:val="24"/>
        </w:rPr>
        <w:t>e</w:t>
      </w:r>
      <w:r w:rsidRPr="0094083A">
        <w:rPr>
          <w:rFonts w:ascii="Times New Roman" w:hAnsi="Times New Roman" w:cs="Times New Roman"/>
          <w:sz w:val="24"/>
          <w:szCs w:val="24"/>
        </w:rPr>
        <w:t xml:space="preserve"> za </w:t>
      </w:r>
      <w:r w:rsidRPr="0094083A">
        <w:rPr>
          <w:rFonts w:ascii="Times New Roman" w:hAnsi="Times New Roman" w:cs="Times New Roman"/>
          <w:bCs/>
          <w:sz w:val="24"/>
          <w:szCs w:val="24"/>
        </w:rPr>
        <w:t>przyjmowanie zgłoszeń</w:t>
      </w:r>
      <w:r w:rsidRPr="0094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sz w:val="24"/>
          <w:szCs w:val="24"/>
        </w:rPr>
        <w:t xml:space="preserve">o 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zdarzeniach zagrażających </w:t>
      </w:r>
      <w:r w:rsidRPr="0094083A">
        <w:rPr>
          <w:rFonts w:ascii="Times New Roman" w:hAnsi="Times New Roman" w:cs="Times New Roman"/>
          <w:sz w:val="24"/>
          <w:szCs w:val="24"/>
        </w:rPr>
        <w:t xml:space="preserve">małoletniemu we współpracy z zespołem ds. pomocy małoletniemu (pracownik dokonujący zgłoszenia, wychowawca, psycholog, specjaliści lub inne osoby) </w:t>
      </w:r>
      <w:r w:rsidRPr="0094083A">
        <w:rPr>
          <w:rFonts w:ascii="Times New Roman" w:hAnsi="Times New Roman" w:cs="Times New Roman"/>
          <w:i/>
          <w:sz w:val="24"/>
          <w:szCs w:val="24"/>
        </w:rPr>
        <w:t>opracowuj</w:t>
      </w:r>
      <w:r w:rsidR="003D0C1D" w:rsidRPr="0094083A">
        <w:rPr>
          <w:rFonts w:ascii="Times New Roman" w:hAnsi="Times New Roman" w:cs="Times New Roman"/>
          <w:i/>
          <w:sz w:val="24"/>
          <w:szCs w:val="24"/>
        </w:rPr>
        <w:t>ą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  Plan pomocy małoletniemu,</w:t>
      </w:r>
      <w:r w:rsidRPr="0094083A">
        <w:rPr>
          <w:rFonts w:ascii="Times New Roman" w:hAnsi="Times New Roman" w:cs="Times New Roman"/>
          <w:sz w:val="24"/>
          <w:szCs w:val="24"/>
        </w:rPr>
        <w:t xml:space="preserve"> zapewniający </w:t>
      </w:r>
      <w:r w:rsidRPr="0094083A">
        <w:rPr>
          <w:rFonts w:ascii="Times New Roman" w:hAnsi="Times New Roman" w:cs="Times New Roman"/>
          <w:bCs/>
          <w:sz w:val="24"/>
          <w:szCs w:val="24"/>
          <w:u w:val="single"/>
        </w:rPr>
        <w:t>udzielenie mu wsparcia</w:t>
      </w:r>
      <w:r w:rsidRPr="009408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274345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 5. 1. W placówce ustalono </w:t>
      </w:r>
      <w:r w:rsidRPr="0094083A">
        <w:rPr>
          <w:rFonts w:ascii="Times New Roman" w:hAnsi="Times New Roman" w:cs="Times New Roman"/>
          <w:i/>
          <w:sz w:val="24"/>
          <w:szCs w:val="24"/>
        </w:rPr>
        <w:t>Z</w:t>
      </w:r>
      <w:r w:rsidRPr="0094083A">
        <w:rPr>
          <w:rFonts w:ascii="Times New Roman" w:hAnsi="Times New Roman" w:cs="Times New Roman"/>
          <w:bCs/>
          <w:i/>
          <w:sz w:val="24"/>
          <w:szCs w:val="24"/>
        </w:rPr>
        <w:t>asady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bCs/>
          <w:i/>
          <w:sz w:val="24"/>
          <w:szCs w:val="24"/>
        </w:rPr>
        <w:t>przeglądu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94083A">
        <w:rPr>
          <w:rFonts w:ascii="Times New Roman" w:hAnsi="Times New Roman" w:cs="Times New Roman"/>
          <w:bCs/>
          <w:i/>
          <w:sz w:val="24"/>
          <w:szCs w:val="24"/>
        </w:rPr>
        <w:t>aktualizacji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83A">
        <w:rPr>
          <w:rFonts w:ascii="Times New Roman" w:hAnsi="Times New Roman" w:cs="Times New Roman"/>
          <w:bCs/>
          <w:i/>
          <w:sz w:val="24"/>
          <w:szCs w:val="24"/>
        </w:rPr>
        <w:t>standardów</w:t>
      </w:r>
      <w:r w:rsidRPr="009408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DA4BA8" w14:textId="45EBC140" w:rsidR="003D0C1D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83A">
        <w:rPr>
          <w:rFonts w:ascii="Times New Roman" w:hAnsi="Times New Roman" w:cs="Times New Roman"/>
          <w:bCs/>
          <w:sz w:val="24"/>
          <w:szCs w:val="24"/>
        </w:rPr>
        <w:t>2. Osob</w:t>
      </w:r>
      <w:r w:rsidR="0094083A">
        <w:rPr>
          <w:rFonts w:ascii="Times New Roman" w:hAnsi="Times New Roman" w:cs="Times New Roman"/>
          <w:bCs/>
          <w:sz w:val="24"/>
          <w:szCs w:val="24"/>
        </w:rPr>
        <w:t xml:space="preserve">ami </w:t>
      </w:r>
      <w:r w:rsidRPr="0094083A">
        <w:rPr>
          <w:rFonts w:ascii="Times New Roman" w:hAnsi="Times New Roman" w:cs="Times New Roman"/>
          <w:bCs/>
          <w:sz w:val="24"/>
          <w:szCs w:val="24"/>
        </w:rPr>
        <w:t>odpowiedzialn</w:t>
      </w:r>
      <w:r w:rsidR="0094083A">
        <w:rPr>
          <w:rFonts w:ascii="Times New Roman" w:hAnsi="Times New Roman" w:cs="Times New Roman"/>
          <w:bCs/>
          <w:sz w:val="24"/>
          <w:szCs w:val="24"/>
        </w:rPr>
        <w:t>ymi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 za monitorowanie i aktualizację standardów w placówce </w:t>
      </w:r>
      <w:r w:rsidR="003D0C1D" w:rsidRPr="0094083A">
        <w:rPr>
          <w:rFonts w:ascii="Times New Roman" w:hAnsi="Times New Roman" w:cs="Times New Roman"/>
          <w:bCs/>
          <w:sz w:val="24"/>
          <w:szCs w:val="24"/>
        </w:rPr>
        <w:t>są:</w:t>
      </w:r>
    </w:p>
    <w:p w14:paraId="1BC92272" w14:textId="77777777" w:rsidR="0094083A" w:rsidRPr="0094083A" w:rsidRDefault="0094083A" w:rsidP="009408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0C1D" w:rsidRPr="0094083A" w14:paraId="31A1C8E1" w14:textId="77777777" w:rsidTr="003D0C1D">
        <w:tc>
          <w:tcPr>
            <w:tcW w:w="3020" w:type="dxa"/>
          </w:tcPr>
          <w:p w14:paraId="47958124" w14:textId="4AF806DE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Osoba odpowiedzialna</w:t>
            </w:r>
          </w:p>
        </w:tc>
        <w:tc>
          <w:tcPr>
            <w:tcW w:w="3021" w:type="dxa"/>
          </w:tcPr>
          <w:p w14:paraId="4D880FEE" w14:textId="5B31C0FA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Nr telefonu</w:t>
            </w:r>
          </w:p>
        </w:tc>
        <w:tc>
          <w:tcPr>
            <w:tcW w:w="3021" w:type="dxa"/>
          </w:tcPr>
          <w:p w14:paraId="77D7ECBB" w14:textId="784790F8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Adres mailowy</w:t>
            </w:r>
          </w:p>
        </w:tc>
      </w:tr>
      <w:tr w:rsidR="003D0C1D" w:rsidRPr="0094083A" w14:paraId="3037E9B0" w14:textId="77777777" w:rsidTr="003D0C1D">
        <w:tc>
          <w:tcPr>
            <w:tcW w:w="3020" w:type="dxa"/>
          </w:tcPr>
          <w:p w14:paraId="26A43ED3" w14:textId="42C4E473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tyna </w:t>
            </w:r>
            <w:proofErr w:type="spellStart"/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Szwugier</w:t>
            </w:r>
            <w:proofErr w:type="spellEnd"/>
          </w:p>
        </w:tc>
        <w:tc>
          <w:tcPr>
            <w:tcW w:w="3021" w:type="dxa"/>
          </w:tcPr>
          <w:p w14:paraId="060AEB63" w14:textId="484F2CBC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509733956</w:t>
            </w:r>
          </w:p>
        </w:tc>
        <w:tc>
          <w:tcPr>
            <w:tcW w:w="3021" w:type="dxa"/>
          </w:tcPr>
          <w:p w14:paraId="6BF4FA6C" w14:textId="27E79A8E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martynach@o2.pl</w:t>
            </w:r>
          </w:p>
        </w:tc>
      </w:tr>
      <w:tr w:rsidR="003D0C1D" w:rsidRPr="0094083A" w14:paraId="3E153B50" w14:textId="77777777" w:rsidTr="003D0C1D">
        <w:tc>
          <w:tcPr>
            <w:tcW w:w="3020" w:type="dxa"/>
          </w:tcPr>
          <w:p w14:paraId="6C0CC081" w14:textId="791BEDBB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olina </w:t>
            </w:r>
            <w:proofErr w:type="spellStart"/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Liguzińska</w:t>
            </w:r>
            <w:proofErr w:type="spellEnd"/>
          </w:p>
        </w:tc>
        <w:tc>
          <w:tcPr>
            <w:tcW w:w="3021" w:type="dxa"/>
          </w:tcPr>
          <w:p w14:paraId="4041FE36" w14:textId="21DDE815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607456778</w:t>
            </w:r>
          </w:p>
        </w:tc>
        <w:tc>
          <w:tcPr>
            <w:tcW w:w="3021" w:type="dxa"/>
          </w:tcPr>
          <w:p w14:paraId="3EC24671" w14:textId="5CA22693" w:rsidR="003D0C1D" w:rsidRPr="0094083A" w:rsidRDefault="003D0C1D" w:rsidP="00940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83A">
              <w:rPr>
                <w:rFonts w:ascii="Times New Roman" w:hAnsi="Times New Roman" w:cs="Times New Roman"/>
                <w:bCs/>
                <w:sz w:val="24"/>
                <w:szCs w:val="24"/>
              </w:rPr>
              <w:t>carolca@o2.pl</w:t>
            </w:r>
          </w:p>
        </w:tc>
      </w:tr>
    </w:tbl>
    <w:p w14:paraId="7AAAA772" w14:textId="77777777" w:rsidR="003D0C1D" w:rsidRPr="0094083A" w:rsidRDefault="003D0C1D" w:rsidP="009408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ACC71" w14:textId="400172F8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>3. W ramach swoich kompetencji osob</w:t>
      </w:r>
      <w:r w:rsidR="00636A51" w:rsidRPr="0094083A">
        <w:rPr>
          <w:rFonts w:ascii="Times New Roman" w:hAnsi="Times New Roman" w:cs="Times New Roman"/>
          <w:sz w:val="24"/>
          <w:szCs w:val="24"/>
        </w:rPr>
        <w:t>y</w:t>
      </w:r>
      <w:r w:rsidRPr="0094083A">
        <w:rPr>
          <w:rFonts w:ascii="Times New Roman" w:hAnsi="Times New Roman" w:cs="Times New Roman"/>
          <w:sz w:val="24"/>
          <w:szCs w:val="24"/>
        </w:rPr>
        <w:t xml:space="preserve"> t</w:t>
      </w:r>
      <w:r w:rsidR="00636A51" w:rsidRPr="0094083A">
        <w:rPr>
          <w:rFonts w:ascii="Times New Roman" w:hAnsi="Times New Roman" w:cs="Times New Roman"/>
          <w:sz w:val="24"/>
          <w:szCs w:val="24"/>
        </w:rPr>
        <w:t>e</w:t>
      </w:r>
      <w:r w:rsidRPr="0094083A">
        <w:rPr>
          <w:rFonts w:ascii="Times New Roman" w:hAnsi="Times New Roman" w:cs="Times New Roman"/>
          <w:sz w:val="24"/>
          <w:szCs w:val="24"/>
        </w:rPr>
        <w:t xml:space="preserve">, korzystając z dostępnych narzędzi 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(Załącznik nr </w:t>
      </w:r>
      <w:r w:rsidR="00636A51" w:rsidRPr="0094083A">
        <w:rPr>
          <w:rFonts w:ascii="Times New Roman" w:hAnsi="Times New Roman" w:cs="Times New Roman"/>
          <w:i/>
          <w:sz w:val="24"/>
          <w:szCs w:val="24"/>
        </w:rPr>
        <w:t>6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 Ankieta </w:t>
      </w:r>
      <w:r w:rsidR="00636A51" w:rsidRPr="0094083A">
        <w:rPr>
          <w:rFonts w:ascii="Times New Roman" w:hAnsi="Times New Roman" w:cs="Times New Roman"/>
          <w:i/>
          <w:sz w:val="24"/>
          <w:szCs w:val="24"/>
        </w:rPr>
        <w:t>monitorująca poziom realizacji Standardów Ochrony Małoletnich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; Załącznik nr </w:t>
      </w:r>
      <w:r w:rsidR="00636A51" w:rsidRPr="0094083A">
        <w:rPr>
          <w:rFonts w:ascii="Times New Roman" w:hAnsi="Times New Roman" w:cs="Times New Roman"/>
          <w:i/>
          <w:sz w:val="24"/>
          <w:szCs w:val="24"/>
        </w:rPr>
        <w:t>7</w:t>
      </w:r>
      <w:r w:rsidRPr="0094083A">
        <w:rPr>
          <w:rFonts w:ascii="Times New Roman" w:hAnsi="Times New Roman" w:cs="Times New Roman"/>
          <w:i/>
          <w:sz w:val="24"/>
          <w:szCs w:val="24"/>
        </w:rPr>
        <w:t xml:space="preserve"> - Obszary </w:t>
      </w:r>
      <w:r w:rsidR="00636A51" w:rsidRPr="0094083A">
        <w:rPr>
          <w:rFonts w:ascii="Times New Roman" w:hAnsi="Times New Roman" w:cs="Times New Roman"/>
          <w:i/>
          <w:sz w:val="24"/>
          <w:szCs w:val="24"/>
        </w:rPr>
        <w:t xml:space="preserve">i identyfikacja czynników </w:t>
      </w:r>
      <w:r w:rsidRPr="0094083A">
        <w:rPr>
          <w:rFonts w:ascii="Times New Roman" w:hAnsi="Times New Roman" w:cs="Times New Roman"/>
          <w:i/>
          <w:sz w:val="24"/>
          <w:szCs w:val="24"/>
        </w:rPr>
        <w:t>szacowania ryzyka</w:t>
      </w:r>
      <w:r w:rsidRPr="0094083A">
        <w:rPr>
          <w:rFonts w:ascii="Times New Roman" w:hAnsi="Times New Roman" w:cs="Times New Roman"/>
          <w:sz w:val="24"/>
          <w:szCs w:val="24"/>
        </w:rPr>
        <w:t xml:space="preserve">) oraz na podstawie analizy dokumentacji szkolnej, organizuje </w:t>
      </w:r>
      <w:r w:rsidRPr="0094083A">
        <w:rPr>
          <w:rFonts w:ascii="Times New Roman" w:hAnsi="Times New Roman" w:cs="Times New Roman"/>
          <w:sz w:val="24"/>
          <w:szCs w:val="24"/>
          <w:u w:val="single"/>
        </w:rPr>
        <w:t>minimum raz na dwa lata</w:t>
      </w:r>
      <w:r w:rsidRPr="0094083A">
        <w:rPr>
          <w:rFonts w:ascii="Times New Roman" w:hAnsi="Times New Roman" w:cs="Times New Roman"/>
          <w:sz w:val="24"/>
          <w:szCs w:val="24"/>
        </w:rPr>
        <w:t xml:space="preserve"> audyt obowiązujących w placówce zasad </w:t>
      </w:r>
      <w:r w:rsidR="00B242EF" w:rsidRPr="0094083A">
        <w:rPr>
          <w:rFonts w:ascii="Times New Roman" w:hAnsi="Times New Roman" w:cs="Times New Roman"/>
          <w:sz w:val="24"/>
          <w:szCs w:val="24"/>
        </w:rPr>
        <w:br/>
      </w:r>
      <w:r w:rsidRPr="0094083A">
        <w:rPr>
          <w:rFonts w:ascii="Times New Roman" w:hAnsi="Times New Roman" w:cs="Times New Roman"/>
          <w:sz w:val="24"/>
          <w:szCs w:val="24"/>
        </w:rPr>
        <w:t>i procedur.</w:t>
      </w:r>
    </w:p>
    <w:p w14:paraId="73C1D7ED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4. Wnioski i rekomendacje wynikające z badań, o których mowa w ust. 3 służą do projektowania zmian w obowiązujących w placówce zasadach i procedurach oraz aktualizacji </w:t>
      </w:r>
      <w:r w:rsidRPr="0094083A">
        <w:rPr>
          <w:rFonts w:ascii="Times New Roman" w:hAnsi="Times New Roman" w:cs="Times New Roman"/>
          <w:i/>
          <w:sz w:val="24"/>
          <w:szCs w:val="24"/>
        </w:rPr>
        <w:t>Polityki ochrony małoletnich przed krzywdzeniem</w:t>
      </w:r>
      <w:r w:rsidRPr="0094083A">
        <w:rPr>
          <w:rFonts w:ascii="Times New Roman" w:hAnsi="Times New Roman" w:cs="Times New Roman"/>
          <w:sz w:val="24"/>
          <w:szCs w:val="24"/>
        </w:rPr>
        <w:t xml:space="preserve">. Ponadto służą one projektowaniu działań naprawczych i są uwzględniane w </w:t>
      </w:r>
      <w:r w:rsidRPr="0094083A">
        <w:rPr>
          <w:rFonts w:ascii="Times New Roman" w:hAnsi="Times New Roman" w:cs="Times New Roman"/>
          <w:i/>
          <w:sz w:val="24"/>
          <w:szCs w:val="24"/>
        </w:rPr>
        <w:t>Programie wychowawczo-profilaktycznym</w:t>
      </w:r>
      <w:r w:rsidRPr="0094083A">
        <w:rPr>
          <w:rFonts w:ascii="Times New Roman" w:hAnsi="Times New Roman" w:cs="Times New Roman"/>
          <w:sz w:val="24"/>
          <w:szCs w:val="24"/>
        </w:rPr>
        <w:t>.</w:t>
      </w:r>
    </w:p>
    <w:p w14:paraId="139408E2" w14:textId="2938678A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 6. 1. Personel placówki został zapoznany z dokumentem </w:t>
      </w:r>
      <w:r w:rsidRPr="0094083A">
        <w:rPr>
          <w:rFonts w:ascii="Times New Roman" w:hAnsi="Times New Roman" w:cs="Times New Roman"/>
          <w:i/>
          <w:sz w:val="24"/>
          <w:szCs w:val="24"/>
        </w:rPr>
        <w:t>Polityka ochrony małoletnich przed krzywdzeniem</w:t>
      </w:r>
      <w:r w:rsidRPr="0094083A">
        <w:rPr>
          <w:rFonts w:ascii="Times New Roman" w:hAnsi="Times New Roman" w:cs="Times New Roman"/>
          <w:sz w:val="24"/>
          <w:szCs w:val="24"/>
        </w:rPr>
        <w:t xml:space="preserve"> i zobowiązany do jego stosowania. </w:t>
      </w:r>
    </w:p>
    <w:p w14:paraId="312580EC" w14:textId="47CFCDE2" w:rsidR="000C47A4" w:rsidRPr="0094083A" w:rsidRDefault="0054325C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>2</w:t>
      </w:r>
      <w:r w:rsidR="000C47A4" w:rsidRPr="0094083A">
        <w:rPr>
          <w:rFonts w:ascii="Times New Roman" w:hAnsi="Times New Roman" w:cs="Times New Roman"/>
          <w:sz w:val="24"/>
          <w:szCs w:val="24"/>
        </w:rPr>
        <w:t xml:space="preserve">. Personel placówki fakt zapoznania się z dokumentem, o którym mowa w ust. 2 </w:t>
      </w:r>
      <w:r w:rsidR="000C47A4" w:rsidRPr="0094083A">
        <w:rPr>
          <w:rFonts w:ascii="Times New Roman" w:hAnsi="Times New Roman" w:cs="Times New Roman"/>
          <w:sz w:val="24"/>
          <w:szCs w:val="24"/>
        </w:rPr>
        <w:br/>
        <w:t>i zobowiązanie do jego stosowania, potwierdza własnoręcznym podpisem.</w:t>
      </w:r>
    </w:p>
    <w:p w14:paraId="6763CF5C" w14:textId="74D3019D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 7. 1. Rodzice/opiekunowie prawni oraz małoletni zostali zapoznani z </w:t>
      </w:r>
      <w:r w:rsidRPr="0094083A">
        <w:rPr>
          <w:rFonts w:ascii="Times New Roman" w:hAnsi="Times New Roman" w:cs="Times New Roman"/>
          <w:bCs/>
          <w:i/>
          <w:sz w:val="24"/>
          <w:szCs w:val="24"/>
        </w:rPr>
        <w:t>Polityką ochrony małoletnich przed krzywdzeniem,</w:t>
      </w:r>
      <w:r w:rsidRPr="0094083A">
        <w:rPr>
          <w:rFonts w:ascii="Times New Roman" w:hAnsi="Times New Roman" w:cs="Times New Roman"/>
          <w:bCs/>
          <w:sz w:val="24"/>
          <w:szCs w:val="24"/>
        </w:rPr>
        <w:t xml:space="preserve"> w tym z zasadami i procedurami obowiązującymi </w:t>
      </w:r>
      <w:r w:rsidRPr="0094083A">
        <w:rPr>
          <w:rFonts w:ascii="Times New Roman" w:hAnsi="Times New Roman" w:cs="Times New Roman"/>
          <w:bCs/>
          <w:sz w:val="24"/>
          <w:szCs w:val="24"/>
        </w:rPr>
        <w:br/>
        <w:t xml:space="preserve">w placówce </w:t>
      </w:r>
      <w:r w:rsidRPr="0094083A">
        <w:rPr>
          <w:rFonts w:ascii="Times New Roman" w:hAnsi="Times New Roman" w:cs="Times New Roman"/>
          <w:sz w:val="24"/>
          <w:szCs w:val="24"/>
        </w:rPr>
        <w:t xml:space="preserve"> przez wychowawców klas.</w:t>
      </w:r>
    </w:p>
    <w:p w14:paraId="7B16EF5C" w14:textId="247D21F2" w:rsidR="000C47A4" w:rsidRPr="0094083A" w:rsidRDefault="0054325C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>2</w:t>
      </w:r>
      <w:r w:rsidR="000C47A4" w:rsidRPr="0094083A">
        <w:rPr>
          <w:rFonts w:ascii="Times New Roman" w:hAnsi="Times New Roman" w:cs="Times New Roman"/>
          <w:sz w:val="24"/>
          <w:szCs w:val="24"/>
        </w:rPr>
        <w:t>. Fakt zapoznania się z dokumentem, o którym mowa w ust. 2 i zobowiązanie do jego stosowania rodzic/ opiekun prawny potwierdza własnoręcznym podpisem</w:t>
      </w:r>
    </w:p>
    <w:p w14:paraId="231C96B5" w14:textId="179B6B46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 </w:t>
      </w:r>
      <w:r w:rsidR="00BE2CB7" w:rsidRPr="0094083A">
        <w:rPr>
          <w:rFonts w:ascii="Times New Roman" w:hAnsi="Times New Roman" w:cs="Times New Roman"/>
          <w:sz w:val="24"/>
          <w:szCs w:val="24"/>
        </w:rPr>
        <w:t>8</w:t>
      </w:r>
      <w:r w:rsidRPr="0094083A">
        <w:rPr>
          <w:rFonts w:ascii="Times New Roman" w:hAnsi="Times New Roman" w:cs="Times New Roman"/>
          <w:sz w:val="24"/>
          <w:szCs w:val="24"/>
        </w:rPr>
        <w:t>. 1. Nadzór nad przestrzeganiem postanowień procedur oraz zmian w Szkolnym Programie wychowawczo- profilaktycznym powierza się dyrektorowi placówki.</w:t>
      </w:r>
    </w:p>
    <w:p w14:paraId="1ACE6EE7" w14:textId="77777777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2. Zobowiązuje się wszystkich pracowników placówki do przestrzegania i stosowania postanowień zawartych w Polityce ochrony małoletnich przed krzywdzeniem. </w:t>
      </w:r>
    </w:p>
    <w:p w14:paraId="7C8162E4" w14:textId="47BC905A" w:rsidR="000C47A4" w:rsidRPr="0094083A" w:rsidRDefault="000C47A4" w:rsidP="00940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83A">
        <w:rPr>
          <w:rFonts w:ascii="Times New Roman" w:hAnsi="Times New Roman" w:cs="Times New Roman"/>
          <w:sz w:val="24"/>
          <w:szCs w:val="24"/>
        </w:rPr>
        <w:t xml:space="preserve">§ </w:t>
      </w:r>
      <w:r w:rsidR="00BE2CB7" w:rsidRPr="0094083A">
        <w:rPr>
          <w:rFonts w:ascii="Times New Roman" w:hAnsi="Times New Roman" w:cs="Times New Roman"/>
          <w:sz w:val="24"/>
          <w:szCs w:val="24"/>
        </w:rPr>
        <w:t>9.</w:t>
      </w:r>
      <w:r w:rsidRPr="0094083A">
        <w:rPr>
          <w:rFonts w:ascii="Times New Roman" w:hAnsi="Times New Roman" w:cs="Times New Roman"/>
          <w:sz w:val="24"/>
          <w:szCs w:val="24"/>
        </w:rPr>
        <w:t xml:space="preserve">  Zarządzenie wchodzi w życie z dniem podpisania.</w:t>
      </w:r>
    </w:p>
    <w:p w14:paraId="0ABBAFE7" w14:textId="77777777" w:rsidR="00215380" w:rsidRDefault="00215380"/>
    <w:sectPr w:rsidR="00215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46581"/>
    <w:multiLevelType w:val="hybridMultilevel"/>
    <w:tmpl w:val="B30EBC76"/>
    <w:lvl w:ilvl="0" w:tplc="96024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33723"/>
    <w:multiLevelType w:val="hybridMultilevel"/>
    <w:tmpl w:val="0CE06218"/>
    <w:lvl w:ilvl="0" w:tplc="B186F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6283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FA34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5479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EAB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FE24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D289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E41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7A8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A4"/>
    <w:rsid w:val="000C47A4"/>
    <w:rsid w:val="00215380"/>
    <w:rsid w:val="003D0C1D"/>
    <w:rsid w:val="00523EC3"/>
    <w:rsid w:val="0054325C"/>
    <w:rsid w:val="00636A51"/>
    <w:rsid w:val="00767CDB"/>
    <w:rsid w:val="008E4C3A"/>
    <w:rsid w:val="0094083A"/>
    <w:rsid w:val="00AC4FF6"/>
    <w:rsid w:val="00B15648"/>
    <w:rsid w:val="00B242EF"/>
    <w:rsid w:val="00BE2CB7"/>
    <w:rsid w:val="00D133F5"/>
    <w:rsid w:val="00E3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B80E"/>
  <w15:chartTrackingRefBased/>
  <w15:docId w15:val="{7177D5E4-2032-4DBD-8CC0-C88BA3BB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7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7A4"/>
    <w:rPr>
      <w:rFonts w:ascii="Calibri" w:eastAsia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E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9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2980-1D34-4CF9-822E-8FCE255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3</cp:revision>
  <cp:lastPrinted>2024-02-01T12:52:00Z</cp:lastPrinted>
  <dcterms:created xsi:type="dcterms:W3CDTF">2024-01-31T11:31:00Z</dcterms:created>
  <dcterms:modified xsi:type="dcterms:W3CDTF">2024-02-01T12:55:00Z</dcterms:modified>
</cp:coreProperties>
</file>